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1D5D" w14:textId="5BA43884" w:rsidR="00A76FB1" w:rsidRPr="0086468C" w:rsidRDefault="00A76FB1" w:rsidP="00A76FB1">
      <w:pPr>
        <w:jc w:val="right"/>
        <w:rPr>
          <w:b/>
          <w:bCs/>
        </w:rPr>
      </w:pPr>
      <w:r w:rsidRPr="0086468C">
        <w:rPr>
          <w:b/>
          <w:bCs/>
        </w:rPr>
        <w:t>All</w:t>
      </w:r>
      <w:r w:rsidR="00C622A8" w:rsidRPr="0086468C">
        <w:rPr>
          <w:b/>
          <w:bCs/>
        </w:rPr>
        <w:t>egato n.</w:t>
      </w:r>
      <w:r w:rsidR="00723E3B">
        <w:rPr>
          <w:b/>
          <w:bCs/>
        </w:rPr>
        <w:t xml:space="preserve"> </w:t>
      </w:r>
      <w:r w:rsidR="0089784C">
        <w:rPr>
          <w:b/>
          <w:bCs/>
        </w:rPr>
        <w:t>2</w:t>
      </w:r>
    </w:p>
    <w:p w14:paraId="59577A5D" w14:textId="77777777" w:rsidR="00A76FB1" w:rsidRPr="0086468C" w:rsidRDefault="00A76FB1" w:rsidP="00A76FB1">
      <w:pPr>
        <w:jc w:val="right"/>
      </w:pPr>
    </w:p>
    <w:p w14:paraId="7A6A583E" w14:textId="344E99EA" w:rsidR="00A76FB1" w:rsidRPr="0086468C" w:rsidRDefault="00A76FB1" w:rsidP="00EB7659">
      <w:pPr>
        <w:spacing w:after="120"/>
        <w:jc w:val="center"/>
        <w:rPr>
          <w:rFonts w:cs="Calibri"/>
        </w:rPr>
      </w:pPr>
      <w:r w:rsidRPr="0086468C">
        <w:rPr>
          <w:rFonts w:cs="Calibri"/>
          <w:b/>
          <w:bCs/>
        </w:rPr>
        <w:t>CONSENSO FVOE</w:t>
      </w:r>
    </w:p>
    <w:p w14:paraId="5CC82C19" w14:textId="4D11DEED" w:rsidR="00A76FB1" w:rsidRDefault="00A76FB1" w:rsidP="00EB7659">
      <w:pPr>
        <w:spacing w:after="120"/>
        <w:jc w:val="center"/>
        <w:rPr>
          <w:rFonts w:cs="Calibri"/>
          <w:b/>
          <w:bCs/>
          <w:i/>
          <w:iCs/>
        </w:rPr>
      </w:pPr>
      <w:r w:rsidRPr="0086468C">
        <w:rPr>
          <w:rFonts w:cs="Calibri"/>
          <w:b/>
          <w:bCs/>
          <w:i/>
          <w:iCs/>
        </w:rPr>
        <w:t>(art. 35, co 5</w:t>
      </w:r>
      <w:r w:rsidR="00D802D1" w:rsidRPr="0086468C">
        <w:rPr>
          <w:rFonts w:cs="Calibri"/>
          <w:b/>
          <w:bCs/>
          <w:i/>
          <w:iCs/>
        </w:rPr>
        <w:t>-</w:t>
      </w:r>
      <w:r w:rsidRPr="0086468C">
        <w:rPr>
          <w:rFonts w:cs="Calibri"/>
          <w:b/>
          <w:bCs/>
          <w:i/>
          <w:iCs/>
        </w:rPr>
        <w:t>bis del D.</w:t>
      </w:r>
      <w:r w:rsidR="008D4234" w:rsidRPr="0086468C">
        <w:rPr>
          <w:rFonts w:cs="Calibri"/>
          <w:b/>
          <w:bCs/>
          <w:i/>
          <w:iCs/>
        </w:rPr>
        <w:t xml:space="preserve"> </w:t>
      </w:r>
      <w:r w:rsidRPr="0086468C">
        <w:rPr>
          <w:rFonts w:cs="Calibri"/>
          <w:b/>
          <w:bCs/>
          <w:i/>
          <w:iCs/>
        </w:rPr>
        <w:t>Lgs 36/2023</w:t>
      </w:r>
      <w:r w:rsidR="00D802D1" w:rsidRPr="0086468C">
        <w:rPr>
          <w:rFonts w:cs="Calibri"/>
          <w:b/>
          <w:bCs/>
          <w:i/>
          <w:iCs/>
        </w:rPr>
        <w:t xml:space="preserve"> </w:t>
      </w:r>
      <w:proofErr w:type="spellStart"/>
      <w:r w:rsidR="00D802D1" w:rsidRPr="0086468C">
        <w:rPr>
          <w:rFonts w:cs="Calibri"/>
          <w:b/>
          <w:bCs/>
          <w:i/>
          <w:iCs/>
        </w:rPr>
        <w:t>ss.mm.ii</w:t>
      </w:r>
      <w:proofErr w:type="spellEnd"/>
      <w:r w:rsidR="00D802D1" w:rsidRPr="0086468C">
        <w:rPr>
          <w:rFonts w:cs="Calibri"/>
          <w:b/>
          <w:bCs/>
          <w:i/>
          <w:iCs/>
        </w:rPr>
        <w:t>.</w:t>
      </w:r>
      <w:r w:rsidRPr="0086468C">
        <w:rPr>
          <w:rFonts w:cs="Calibri"/>
          <w:b/>
          <w:bCs/>
          <w:i/>
          <w:iCs/>
        </w:rPr>
        <w:t>)</w:t>
      </w:r>
    </w:p>
    <w:p w14:paraId="014559D3" w14:textId="77777777" w:rsidR="0089784C" w:rsidRPr="0089784C" w:rsidRDefault="0089784C" w:rsidP="008978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kern w:val="0"/>
          <w:sz w:val="24"/>
          <w:szCs w:val="24"/>
        </w:rPr>
      </w:pPr>
    </w:p>
    <w:p w14:paraId="41A20F53" w14:textId="4C206AFA" w:rsidR="00723E3B" w:rsidRPr="0089784C" w:rsidRDefault="0089784C" w:rsidP="0089784C">
      <w:pPr>
        <w:spacing w:after="120"/>
        <w:jc w:val="both"/>
        <w:rPr>
          <w:rFonts w:cs="Calibri"/>
          <w:b/>
          <w:bCs/>
          <w:i/>
          <w:iCs/>
        </w:rPr>
      </w:pPr>
      <w:r w:rsidRPr="0089784C">
        <w:rPr>
          <w:rFonts w:cs="Calibri"/>
          <w:b/>
          <w:bCs/>
          <w:color w:val="000000"/>
          <w:kern w:val="0"/>
        </w:rPr>
        <w:t>Richiesta di Offerta (</w:t>
      </w:r>
      <w:proofErr w:type="spellStart"/>
      <w:r w:rsidRPr="0089784C">
        <w:rPr>
          <w:rFonts w:cs="Calibri"/>
          <w:b/>
          <w:bCs/>
          <w:color w:val="000000"/>
          <w:kern w:val="0"/>
        </w:rPr>
        <w:t>RdO</w:t>
      </w:r>
      <w:proofErr w:type="spellEnd"/>
      <w:r w:rsidRPr="0089784C">
        <w:rPr>
          <w:rFonts w:cs="Calibri"/>
          <w:b/>
          <w:bCs/>
          <w:color w:val="000000"/>
          <w:kern w:val="0"/>
        </w:rPr>
        <w:t xml:space="preserve">) aperta tramite </w:t>
      </w:r>
      <w:proofErr w:type="spellStart"/>
      <w:r w:rsidRPr="0089784C">
        <w:rPr>
          <w:rFonts w:cs="Calibri"/>
          <w:b/>
          <w:bCs/>
          <w:color w:val="000000"/>
          <w:kern w:val="0"/>
        </w:rPr>
        <w:t>MePA</w:t>
      </w:r>
      <w:proofErr w:type="spellEnd"/>
      <w:r w:rsidRPr="0089784C">
        <w:rPr>
          <w:rFonts w:cs="Calibri"/>
          <w:b/>
          <w:bCs/>
          <w:color w:val="000000"/>
          <w:kern w:val="0"/>
        </w:rPr>
        <w:t xml:space="preserve">, ai sensi dell’art. 50, comma 1, lett. b) ed </w:t>
      </w:r>
      <w:proofErr w:type="gramStart"/>
      <w:r w:rsidRPr="0089784C">
        <w:rPr>
          <w:rFonts w:cs="Calibri"/>
          <w:b/>
          <w:bCs/>
          <w:color w:val="000000"/>
          <w:kern w:val="0"/>
        </w:rPr>
        <w:t>e</w:t>
      </w:r>
      <w:proofErr w:type="gramEnd"/>
      <w:r w:rsidRPr="0089784C">
        <w:rPr>
          <w:rFonts w:cs="Calibri"/>
          <w:b/>
          <w:bCs/>
          <w:color w:val="000000"/>
          <w:kern w:val="0"/>
        </w:rPr>
        <w:t xml:space="preserve">) del D. Lgs. 36/2023, per l’affidamento della fornitura di n° 170 licenze Microsoft 365 Business Premium inclusive di </w:t>
      </w:r>
      <w:proofErr w:type="spellStart"/>
      <w:r w:rsidRPr="0089784C">
        <w:rPr>
          <w:rFonts w:cs="Calibri"/>
          <w:b/>
          <w:bCs/>
          <w:color w:val="000000"/>
          <w:kern w:val="0"/>
        </w:rPr>
        <w:t>InTune</w:t>
      </w:r>
      <w:proofErr w:type="spellEnd"/>
      <w:r w:rsidRPr="0089784C">
        <w:rPr>
          <w:rFonts w:cs="Calibri"/>
          <w:b/>
          <w:bCs/>
          <w:color w:val="000000"/>
          <w:kern w:val="0"/>
        </w:rPr>
        <w:t xml:space="preserve"> e Defender e 7 licenze </w:t>
      </w:r>
      <w:proofErr w:type="spellStart"/>
      <w:r w:rsidRPr="0089784C">
        <w:rPr>
          <w:rFonts w:cs="Calibri"/>
          <w:b/>
          <w:bCs/>
          <w:color w:val="000000"/>
          <w:kern w:val="0"/>
        </w:rPr>
        <w:t>Copilot</w:t>
      </w:r>
      <w:proofErr w:type="spellEnd"/>
      <w:r w:rsidRPr="0089784C">
        <w:rPr>
          <w:rFonts w:cs="Calibri"/>
          <w:b/>
          <w:bCs/>
          <w:color w:val="000000"/>
          <w:kern w:val="0"/>
        </w:rPr>
        <w:t xml:space="preserve"> per la Cassa per i servizi energetici e ambientali - CSEA - CIG B86825E52A</w:t>
      </w:r>
    </w:p>
    <w:p w14:paraId="0525871A" w14:textId="77777777" w:rsidR="00390B9C" w:rsidRDefault="00390B9C" w:rsidP="00390B9C">
      <w:pPr>
        <w:pStyle w:val="Default"/>
      </w:pPr>
    </w:p>
    <w:p w14:paraId="7C59497B" w14:textId="420115D8" w:rsidR="00A76FB1" w:rsidRDefault="00B07B37" w:rsidP="00F14BFD">
      <w:pPr>
        <w:spacing w:line="276" w:lineRule="auto"/>
      </w:pPr>
      <w:r>
        <w:t>Il/La sottoscritto/a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 nato/a…………………………………</w:t>
      </w:r>
      <w:proofErr w:type="gramStart"/>
      <w:r>
        <w:t>…….</w:t>
      </w:r>
      <w:proofErr w:type="gramEnd"/>
      <w:r>
        <w:t>.…………………………………………………… (Prov.</w:t>
      </w:r>
      <w:proofErr w:type="gramStart"/>
      <w:r>
        <w:t xml:space="preserve"> </w:t>
      </w:r>
      <w:r w:rsidR="00EB7659">
        <w:t>..</w:t>
      </w:r>
      <w:proofErr w:type="gramEnd"/>
      <w:r>
        <w:t>….…) il</w:t>
      </w:r>
      <w:r w:rsidR="00EB7659">
        <w:t xml:space="preserve">…………………………………… </w:t>
      </w:r>
      <w:r>
        <w:t>residente in …………………………………………………………………………...  (Prov.</w:t>
      </w:r>
      <w:proofErr w:type="gramStart"/>
      <w:r>
        <w:t xml:space="preserve"> </w:t>
      </w:r>
      <w:r w:rsidR="00EB7659">
        <w:t>….</w:t>
      </w:r>
      <w:proofErr w:type="gramEnd"/>
      <w:r>
        <w:t>…)</w:t>
      </w:r>
      <w:r w:rsidR="00EB7659">
        <w:t xml:space="preserve"> </w:t>
      </w:r>
      <w:r>
        <w:t>via …………………………………, codice fiscale…………………………………………………… in qualità di ……………………………………………</w:t>
      </w:r>
      <w:r w:rsidR="00EB7659">
        <w:t>………………</w:t>
      </w:r>
      <w:r>
        <w:t xml:space="preserve"> dell’operatore economico ………………………... con sede legale in ……………………………………………………………………………………………</w:t>
      </w:r>
      <w:r w:rsidR="00EB7659">
        <w:t xml:space="preserve"> </w:t>
      </w:r>
      <w:r>
        <w:t>codice fiscale/P.IVA ………………………………………………..................................................................................</w:t>
      </w:r>
      <w:r w:rsidR="00EB7659">
        <w:t xml:space="preserve">........ </w:t>
      </w:r>
      <w:r>
        <w:t>al fine di presentare offerta per la gara in oggetto</w:t>
      </w:r>
    </w:p>
    <w:p w14:paraId="03763669" w14:textId="38098E5B" w:rsidR="00455450" w:rsidRPr="00455450" w:rsidRDefault="00455450" w:rsidP="00F14BFD">
      <w:pPr>
        <w:spacing w:line="276" w:lineRule="auto"/>
        <w:jc w:val="center"/>
        <w:rPr>
          <w:b/>
          <w:bCs/>
          <w:sz w:val="24"/>
          <w:szCs w:val="24"/>
        </w:rPr>
      </w:pPr>
      <w:r w:rsidRPr="00455450">
        <w:rPr>
          <w:b/>
          <w:bCs/>
          <w:sz w:val="24"/>
          <w:szCs w:val="24"/>
        </w:rPr>
        <w:t>AUTORIZZA</w:t>
      </w:r>
    </w:p>
    <w:p w14:paraId="2D4A4E75" w14:textId="2E848061" w:rsidR="00455450" w:rsidRPr="00D802D1" w:rsidRDefault="00455450" w:rsidP="00F14BFD">
      <w:pPr>
        <w:spacing w:line="276" w:lineRule="auto"/>
        <w:jc w:val="both"/>
      </w:pPr>
      <w:r w:rsidRPr="00D802D1">
        <w:t>ai sensi e per gli effetti dell’art 35, co. 5-</w:t>
      </w:r>
      <w:r w:rsidRPr="00D802D1">
        <w:rPr>
          <w:i/>
          <w:iCs/>
        </w:rPr>
        <w:t>bis</w:t>
      </w:r>
      <w:r w:rsidRPr="00D802D1">
        <w:t xml:space="preserve"> del D.</w:t>
      </w:r>
      <w:r w:rsidR="00D802D1">
        <w:t xml:space="preserve"> </w:t>
      </w:r>
      <w:r w:rsidRPr="00D802D1">
        <w:t>Lgs. 36/2023, il proprio consenso al trattamento dei dati tramite il FVOE</w:t>
      </w:r>
      <w:r w:rsidR="00D802D1">
        <w:t xml:space="preserve"> </w:t>
      </w:r>
      <w:r w:rsidRPr="00D802D1">
        <w:t>-</w:t>
      </w:r>
      <w:r w:rsidR="00D802D1">
        <w:t xml:space="preserve"> </w:t>
      </w:r>
      <w:r w:rsidRPr="00D802D1">
        <w:t>Fascicolo Virtuale dell’Operatore Economico di cui all’art</w:t>
      </w:r>
      <w:r w:rsidR="00D802D1" w:rsidRPr="00D802D1">
        <w:t>.</w:t>
      </w:r>
      <w:r w:rsidRPr="00D802D1">
        <w:t xml:space="preserve"> 24 del D.lgs. 36/2023, nel rispetto di quanto previsto dal codice in materia di protezione dei dati personali, di cui al D.lgs. 196/2003 e </w:t>
      </w:r>
      <w:proofErr w:type="spellStart"/>
      <w:proofErr w:type="gramStart"/>
      <w:r w:rsidRPr="00D802D1">
        <w:t>ss.mm.ii</w:t>
      </w:r>
      <w:proofErr w:type="spellEnd"/>
      <w:proofErr w:type="gramEnd"/>
      <w:r w:rsidRPr="00D802D1">
        <w:t>, ai fini della verifica da parte della stazione appaltante del possesso dei requisiti di cui all'articolo 99 del D.</w:t>
      </w:r>
      <w:r w:rsidR="00D802D1">
        <w:t xml:space="preserve"> </w:t>
      </w:r>
      <w:r w:rsidR="00D802D1" w:rsidRPr="00D802D1">
        <w:t>L</w:t>
      </w:r>
      <w:r w:rsidRPr="00D802D1">
        <w:t>gs 36/2023, nonché per le altre finalità previste dal codice dei contratti pubblici.</w:t>
      </w:r>
    </w:p>
    <w:p w14:paraId="5E22FA8A" w14:textId="0AED71B0" w:rsidR="00455450" w:rsidRPr="00455450" w:rsidRDefault="00455450" w:rsidP="00F14BFD">
      <w:pPr>
        <w:spacing w:line="276" w:lineRule="auto"/>
        <w:jc w:val="center"/>
        <w:rPr>
          <w:b/>
          <w:bCs/>
        </w:rPr>
      </w:pPr>
      <w:r w:rsidRPr="00455450">
        <w:rPr>
          <w:b/>
          <w:bCs/>
        </w:rPr>
        <w:t>DICHIARA</w:t>
      </w:r>
    </w:p>
    <w:p w14:paraId="76F53D6A" w14:textId="51506347" w:rsidR="00455450" w:rsidRDefault="00455450" w:rsidP="00F14BFD">
      <w:pPr>
        <w:spacing w:line="276" w:lineRule="auto"/>
        <w:jc w:val="both"/>
      </w:pPr>
      <w:r w:rsidRPr="00455450">
        <w:t>di essere edotto sul funzionamento del FVOE gestito dall’ANAC e di avere già attivato il profilo Operatore Economico necessario per accedere al citato Servizio FVOE lato Operatore Economico</w:t>
      </w:r>
      <w:r w:rsidR="00D802D1">
        <w:t xml:space="preserve"> e,</w:t>
      </w:r>
      <w:r w:rsidRPr="00455450">
        <w:t xml:space="preserve"> in caso contrario</w:t>
      </w:r>
      <w:r w:rsidR="00D802D1">
        <w:t>,</w:t>
      </w:r>
      <w:r w:rsidRPr="00455450">
        <w:t xml:space="preserve"> di provvedere tempestivamente a prendere visione del Manuale utente degli Operatori Economici per l’accesso al Servizio FVOE eseguendo tutte le attività necessarie per accedere al suddetto servizio</w:t>
      </w:r>
      <w:r>
        <w:t>.</w:t>
      </w:r>
    </w:p>
    <w:p w14:paraId="46E9AEC1" w14:textId="77777777" w:rsidR="00455450" w:rsidRDefault="00455450" w:rsidP="00D802D1">
      <w:pPr>
        <w:spacing w:line="276" w:lineRule="auto"/>
        <w:jc w:val="both"/>
      </w:pPr>
    </w:p>
    <w:p w14:paraId="6D111B6B" w14:textId="77777777" w:rsidR="00F14BFD" w:rsidRDefault="00F14BFD" w:rsidP="00D802D1">
      <w:pPr>
        <w:spacing w:line="276" w:lineRule="auto"/>
        <w:jc w:val="both"/>
      </w:pPr>
    </w:p>
    <w:p w14:paraId="62BBB745" w14:textId="2ED3183C" w:rsidR="00455450" w:rsidRDefault="00455450" w:rsidP="00D802D1">
      <w:pPr>
        <w:spacing w:line="276" w:lineRule="auto"/>
        <w:ind w:right="991"/>
        <w:jc w:val="right"/>
      </w:pPr>
      <w:r>
        <w:t xml:space="preserve">Il </w:t>
      </w:r>
      <w:r w:rsidR="00B07B37">
        <w:t>DICHIARANTE</w:t>
      </w:r>
      <w:r w:rsidR="00B07B37">
        <w:rPr>
          <w:rStyle w:val="Rimandonotaapidipagina"/>
        </w:rPr>
        <w:footnoteReference w:id="1"/>
      </w:r>
    </w:p>
    <w:p w14:paraId="0821AB66" w14:textId="0FC75B99" w:rsidR="00B07B37" w:rsidRDefault="00D802D1" w:rsidP="00D802D1">
      <w:pPr>
        <w:spacing w:after="0" w:line="276" w:lineRule="auto"/>
        <w:ind w:right="566"/>
        <w:jc w:val="right"/>
      </w:pPr>
      <w:r>
        <w:t>____________________</w:t>
      </w:r>
    </w:p>
    <w:p w14:paraId="2CE06CEA" w14:textId="3B7DE863" w:rsidR="00D802D1" w:rsidRPr="00D802D1" w:rsidRDefault="00D802D1" w:rsidP="00D802D1">
      <w:pPr>
        <w:spacing w:after="0" w:line="276" w:lineRule="auto"/>
        <w:ind w:right="849"/>
        <w:jc w:val="right"/>
        <w:rPr>
          <w:i/>
          <w:iCs/>
          <w:sz w:val="18"/>
          <w:szCs w:val="18"/>
        </w:rPr>
      </w:pPr>
      <w:r w:rsidRPr="00D802D1">
        <w:rPr>
          <w:i/>
          <w:iCs/>
          <w:sz w:val="18"/>
          <w:szCs w:val="18"/>
        </w:rPr>
        <w:t>(firmato digitalmente)</w:t>
      </w:r>
    </w:p>
    <w:sectPr w:rsidR="00D802D1" w:rsidRPr="00D802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FAB8" w14:textId="77777777" w:rsidR="00B271E3" w:rsidRDefault="00B271E3" w:rsidP="00B07B37">
      <w:pPr>
        <w:spacing w:after="0" w:line="240" w:lineRule="auto"/>
      </w:pPr>
      <w:r>
        <w:separator/>
      </w:r>
    </w:p>
  </w:endnote>
  <w:endnote w:type="continuationSeparator" w:id="0">
    <w:p w14:paraId="143B1F37" w14:textId="77777777" w:rsidR="00B271E3" w:rsidRDefault="00B271E3" w:rsidP="00B0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81AA" w14:textId="77777777" w:rsidR="00B271E3" w:rsidRDefault="00B271E3" w:rsidP="00B07B37">
      <w:pPr>
        <w:spacing w:after="0" w:line="240" w:lineRule="auto"/>
      </w:pPr>
      <w:r>
        <w:separator/>
      </w:r>
    </w:p>
  </w:footnote>
  <w:footnote w:type="continuationSeparator" w:id="0">
    <w:p w14:paraId="142703CE" w14:textId="77777777" w:rsidR="00B271E3" w:rsidRDefault="00B271E3" w:rsidP="00B07B37">
      <w:pPr>
        <w:spacing w:after="0" w:line="240" w:lineRule="auto"/>
      </w:pPr>
      <w:r>
        <w:continuationSeparator/>
      </w:r>
    </w:p>
  </w:footnote>
  <w:footnote w:id="1">
    <w:p w14:paraId="500A8DDB" w14:textId="77777777" w:rsidR="00B07B37" w:rsidRPr="00B07B37" w:rsidRDefault="00B07B37" w:rsidP="00B07B37">
      <w:pPr>
        <w:widowControl w:val="0"/>
        <w:autoSpaceDE w:val="0"/>
        <w:autoSpaceDN w:val="0"/>
        <w:adjustRightInd w:val="0"/>
        <w:ind w:right="45"/>
        <w:jc w:val="both"/>
        <w:rPr>
          <w:rFonts w:cs="Calibri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B07B37">
        <w:rPr>
          <w:rFonts w:cs="Calibri"/>
          <w:b/>
          <w:sz w:val="14"/>
          <w:szCs w:val="14"/>
        </w:rPr>
        <w:t>La presente dichiarazione deve essere sottoscritta</w:t>
      </w:r>
      <w:r w:rsidRPr="00B07B37">
        <w:rPr>
          <w:rFonts w:cs="Calibri"/>
          <w:sz w:val="14"/>
          <w:szCs w:val="14"/>
        </w:rPr>
        <w:t>:</w:t>
      </w:r>
    </w:p>
    <w:p w14:paraId="3FF0F2C9" w14:textId="54BAF431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 xml:space="preserve">dal </w:t>
      </w:r>
      <w:r w:rsidR="004A1DDE">
        <w:rPr>
          <w:rFonts w:cs="Calibri"/>
          <w:i/>
          <w:sz w:val="14"/>
          <w:szCs w:val="14"/>
        </w:rPr>
        <w:t>c</w:t>
      </w:r>
      <w:r>
        <w:rPr>
          <w:rFonts w:cs="Calibri"/>
          <w:i/>
          <w:sz w:val="14"/>
          <w:szCs w:val="14"/>
        </w:rPr>
        <w:t>oncorrente</w:t>
      </w:r>
      <w:r w:rsidR="004A1DDE">
        <w:rPr>
          <w:rFonts w:cs="Calibri"/>
          <w:i/>
          <w:sz w:val="14"/>
          <w:szCs w:val="14"/>
        </w:rPr>
        <w:t xml:space="preserve"> che partecipa in forma singola</w:t>
      </w:r>
      <w:r>
        <w:rPr>
          <w:rFonts w:cs="Calibri"/>
          <w:i/>
          <w:sz w:val="14"/>
          <w:szCs w:val="14"/>
        </w:rPr>
        <w:t>;</w:t>
      </w:r>
    </w:p>
    <w:p w14:paraId="199ED5E6" w14:textId="5C0B0EB8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  <w:i/>
          <w:sz w:val="14"/>
          <w:szCs w:val="14"/>
        </w:rPr>
      </w:pPr>
      <w:r w:rsidRPr="00B07B37">
        <w:rPr>
          <w:rFonts w:cs="Calibri"/>
          <w:i/>
          <w:sz w:val="14"/>
          <w:szCs w:val="14"/>
        </w:rPr>
        <w:t>dal</w:t>
      </w:r>
      <w:r w:rsidR="004A1DDE">
        <w:rPr>
          <w:rFonts w:cs="Calibri"/>
          <w:i/>
          <w:sz w:val="14"/>
          <w:szCs w:val="14"/>
        </w:rPr>
        <w:t>la mandataria/capofila, nel caso di raggruppamento temporaneo o consorzio ordinario o GEIE costituiti</w:t>
      </w:r>
      <w:r w:rsidRPr="00B07B37">
        <w:rPr>
          <w:rFonts w:cs="Calibri"/>
          <w:i/>
          <w:sz w:val="14"/>
          <w:szCs w:val="14"/>
        </w:rPr>
        <w:t>;</w:t>
      </w:r>
    </w:p>
    <w:p w14:paraId="448A1167" w14:textId="77777777" w:rsidR="00F14BFD" w:rsidRPr="00F14BFD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a</w:t>
      </w:r>
      <w:r w:rsidR="004A1DDE">
        <w:rPr>
          <w:rFonts w:cs="Calibri"/>
          <w:i/>
          <w:sz w:val="14"/>
          <w:szCs w:val="14"/>
        </w:rPr>
        <w:t xml:space="preserve"> tutti i soggetti che costituiranno il raggruppamento o il consorzio o il gruppo, in caso di raggruppamento temporaneo, o consorzio ordinario o GEIE non ancora costituiti</w:t>
      </w:r>
    </w:p>
    <w:p w14:paraId="499F8886" w14:textId="2FD47D4D" w:rsidR="00B07B37" w:rsidRPr="00B07B37" w:rsidRDefault="00B07B37" w:rsidP="00B07B3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cs="Calibri"/>
        </w:rPr>
      </w:pPr>
      <w:r w:rsidRPr="00B07B37">
        <w:rPr>
          <w:rFonts w:cs="Calibri"/>
          <w:i/>
          <w:sz w:val="14"/>
          <w:szCs w:val="14"/>
        </w:rPr>
        <w:t>d</w:t>
      </w:r>
      <w:r w:rsidR="00F14BFD">
        <w:rPr>
          <w:rFonts w:cs="Calibri"/>
          <w:i/>
          <w:sz w:val="14"/>
          <w:szCs w:val="14"/>
        </w:rPr>
        <w:t>a</w:t>
      </w:r>
      <w:r w:rsidRPr="00B07B37">
        <w:rPr>
          <w:rFonts w:cs="Calibri"/>
          <w:i/>
          <w:sz w:val="14"/>
          <w:szCs w:val="14"/>
        </w:rPr>
        <w:t>ll’operatore economico ausiliario</w:t>
      </w:r>
      <w:r w:rsidR="00F14BFD">
        <w:rPr>
          <w:rFonts w:cs="Calibri"/>
          <w:i/>
          <w:sz w:val="14"/>
          <w:szCs w:val="14"/>
        </w:rPr>
        <w:t xml:space="preserve">, </w:t>
      </w:r>
      <w:r>
        <w:rPr>
          <w:rFonts w:cs="Calibri"/>
          <w:i/>
          <w:sz w:val="14"/>
          <w:szCs w:val="14"/>
        </w:rPr>
        <w:t>in caso di avvalimento</w:t>
      </w:r>
      <w:r w:rsidRPr="00B07B37">
        <w:rPr>
          <w:rFonts w:cs="Calibri"/>
          <w:i/>
          <w:sz w:val="14"/>
          <w:szCs w:val="14"/>
        </w:rPr>
        <w:t xml:space="preserve">. </w:t>
      </w:r>
    </w:p>
    <w:p w14:paraId="7355861E" w14:textId="084556D2" w:rsidR="00B07B37" w:rsidRDefault="00B07B3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E272F"/>
    <w:multiLevelType w:val="hybridMultilevel"/>
    <w:tmpl w:val="2DA6B714"/>
    <w:lvl w:ilvl="0" w:tplc="157204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1"/>
    <w:rsid w:val="00036225"/>
    <w:rsid w:val="00083071"/>
    <w:rsid w:val="001D34B8"/>
    <w:rsid w:val="003279C6"/>
    <w:rsid w:val="00362EE7"/>
    <w:rsid w:val="00390B9C"/>
    <w:rsid w:val="00455450"/>
    <w:rsid w:val="004A1DDE"/>
    <w:rsid w:val="004C2A73"/>
    <w:rsid w:val="00723E3B"/>
    <w:rsid w:val="0086468C"/>
    <w:rsid w:val="0089784C"/>
    <w:rsid w:val="008C4DBB"/>
    <w:rsid w:val="008D4234"/>
    <w:rsid w:val="009371A6"/>
    <w:rsid w:val="00A76FB1"/>
    <w:rsid w:val="00AB6FC2"/>
    <w:rsid w:val="00B07B37"/>
    <w:rsid w:val="00B271E3"/>
    <w:rsid w:val="00B76011"/>
    <w:rsid w:val="00C622A8"/>
    <w:rsid w:val="00C950FD"/>
    <w:rsid w:val="00D802D1"/>
    <w:rsid w:val="00DE061C"/>
    <w:rsid w:val="00E011BF"/>
    <w:rsid w:val="00E02EBE"/>
    <w:rsid w:val="00E17811"/>
    <w:rsid w:val="00E452B7"/>
    <w:rsid w:val="00EB7659"/>
    <w:rsid w:val="00F14BFD"/>
    <w:rsid w:val="00F62C25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8A00"/>
  <w15:chartTrackingRefBased/>
  <w15:docId w15:val="{3EE244CA-A029-452C-8CCD-9E9ECF7F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6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6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F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6F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F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6F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6F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6F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6F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6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6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6F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F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6F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6F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6F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6F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6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6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6F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6F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6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6FB1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A76F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76F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6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6F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76FB1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B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B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B37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locked/>
    <w:rsid w:val="00B07B37"/>
  </w:style>
  <w:style w:type="paragraph" w:customStyle="1" w:styleId="Default">
    <w:name w:val="Default"/>
    <w:rsid w:val="00390B9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E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C1FA86-92E9-4F33-8EA4-34B419D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Catanea</dc:creator>
  <cp:keywords/>
  <dc:description/>
  <cp:lastModifiedBy>Annarosa Alfonzo</cp:lastModifiedBy>
  <cp:revision>16</cp:revision>
  <dcterms:created xsi:type="dcterms:W3CDTF">2025-02-25T17:33:00Z</dcterms:created>
  <dcterms:modified xsi:type="dcterms:W3CDTF">2025-09-26T12:46:00Z</dcterms:modified>
</cp:coreProperties>
</file>